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80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7"/>
        <w:gridCol w:w="400"/>
        <w:gridCol w:w="160"/>
        <w:gridCol w:w="407"/>
        <w:gridCol w:w="154"/>
        <w:gridCol w:w="129"/>
        <w:gridCol w:w="284"/>
        <w:gridCol w:w="152"/>
        <w:gridCol w:w="566"/>
        <w:gridCol w:w="566"/>
        <w:gridCol w:w="417"/>
        <w:gridCol w:w="149"/>
        <w:gridCol w:w="567"/>
        <w:gridCol w:w="567"/>
        <w:gridCol w:w="418"/>
        <w:gridCol w:w="283"/>
        <w:gridCol w:w="470"/>
        <w:gridCol w:w="507"/>
        <w:gridCol w:w="845"/>
        <w:gridCol w:w="21"/>
        <w:gridCol w:w="425"/>
        <w:gridCol w:w="437"/>
        <w:gridCol w:w="272"/>
        <w:gridCol w:w="298"/>
        <w:gridCol w:w="269"/>
        <w:gridCol w:w="301"/>
        <w:gridCol w:w="266"/>
        <w:gridCol w:w="304"/>
        <w:gridCol w:w="263"/>
        <w:gridCol w:w="17"/>
        <w:gridCol w:w="169"/>
        <w:gridCol w:w="50"/>
        <w:gridCol w:w="17"/>
        <w:gridCol w:w="271"/>
      </w:tblGrid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</w:tr>
      <w:tr w:rsidR="00345E2A" w:rsidRPr="00345E2A" w:rsidTr="00147148">
        <w:trPr>
          <w:trHeight w:val="170"/>
        </w:trPr>
        <w:tc>
          <w:tcPr>
            <w:tcW w:w="559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45" w:type="dxa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F056A8" w:rsidRPr="00345E2A" w:rsidRDefault="00F056A8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firstLineChars="600" w:firstLine="114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  <w:tc>
          <w:tcPr>
            <w:tcW w:w="5202" w:type="dxa"/>
            <w:gridSpan w:val="18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firstLineChars="800" w:firstLine="15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</w:tr>
      <w:tr w:rsidR="00345E2A" w:rsidRPr="00345E2A" w:rsidTr="00147148">
        <w:trPr>
          <w:trHeight w:val="170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受　験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B62CE9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495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「振替払込受付証明書（大学提出用）」</w:t>
            </w:r>
          </w:p>
        </w:tc>
      </w:tr>
      <w:tr w:rsidR="00345E2A" w:rsidRPr="00345E2A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32" w:type="dxa"/>
            <w:gridSpan w:val="17"/>
            <w:vMerge w:val="restart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貼　付　台　紙</w:t>
            </w: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vMerge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96856" w:rsidRPr="00345E2A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◆「振替払込受付証明書（大学提出用）」</w:t>
            </w:r>
          </w:p>
          <w:p w:rsidR="00796856" w:rsidRPr="00345E2A" w:rsidRDefault="00796856" w:rsidP="00214EEA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を貼付してください。◆</w:t>
            </w: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170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</w:t>
            </w:r>
          </w:p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vMerge w:val="restart"/>
            <w:vAlign w:val="center"/>
          </w:tcPr>
          <w:p w:rsidR="00796856" w:rsidRPr="00345E2A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試験当日，必ず持参すること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100" w:left="19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入学手続完了まで保管すること。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vMerge/>
            <w:tcBorders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bottom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113"/>
        </w:trPr>
        <w:tc>
          <w:tcPr>
            <w:tcW w:w="392" w:type="dxa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8" w:type="dxa"/>
            <w:gridSpan w:val="12"/>
            <w:tcBorders>
              <w:bottom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bottom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○　　　　　　　　　○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□　</w:t>
            </w:r>
            <w:bookmarkStart w:id="0" w:name="_GoBack"/>
            <w:r w:rsidR="00B62CE9" w:rsidRPr="00A4446B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Pr="00A4446B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bookmarkEnd w:id="0"/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59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5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理工学研究科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（博士後期課程）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 w:val="restart"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写　真　票</w:t>
            </w: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5778" w:type="dxa"/>
            <w:gridSpan w:val="17"/>
            <w:vMerge/>
            <w:tcBorders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454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567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368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87" w:type="dxa"/>
            <w:gridSpan w:val="13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8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40"/>
        </w:trPr>
        <w:tc>
          <w:tcPr>
            <w:tcW w:w="392" w:type="dxa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300"/>
        </w:trPr>
        <w:tc>
          <w:tcPr>
            <w:tcW w:w="392" w:type="dxa"/>
            <w:vMerge w:val="restart"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686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55"/>
        </w:trPr>
        <w:tc>
          <w:tcPr>
            <w:tcW w:w="392" w:type="dxa"/>
            <w:vMerge/>
            <w:tcBorders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27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:rsidR="00796856" w:rsidRPr="00345E2A" w:rsidRDefault="00796856" w:rsidP="00214EEA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㎝</w:t>
            </w:r>
          </w:p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345E2A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:rsidR="00796856" w:rsidRPr="00345E2A" w:rsidRDefault="00796856" w:rsidP="00796856">
            <w:pPr>
              <w:adjustRightInd/>
              <w:spacing w:line="212" w:lineRule="exact"/>
              <w:ind w:leftChars="50" w:left="95" w:rightChars="50" w:right="95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93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3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37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5E2A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7" w:type="dxa"/>
            <w:tcBorders>
              <w:lef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6856" w:rsidRPr="00345E2A" w:rsidTr="00147148">
        <w:trPr>
          <w:trHeight w:val="283"/>
        </w:trPr>
        <w:tc>
          <w:tcPr>
            <w:tcW w:w="392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gridSpan w:val="2"/>
            <w:tcBorders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otDotDash" w:sz="4" w:space="0" w:color="auto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" w:type="dxa"/>
            <w:tcBorders>
              <w:left w:val="dotDotDash" w:sz="4" w:space="0" w:color="auto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32" w:type="dxa"/>
            <w:gridSpan w:val="17"/>
            <w:tcBorders>
              <w:left w:val="nil"/>
              <w:right w:val="nil"/>
            </w:tcBorders>
            <w:vAlign w:val="center"/>
          </w:tcPr>
          <w:p w:rsidR="00796856" w:rsidRPr="00345E2A" w:rsidRDefault="00796856" w:rsidP="00214EEA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45E2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</w:tbl>
    <w:p w:rsidR="00852C24" w:rsidRPr="00345E2A" w:rsidRDefault="00852C24" w:rsidP="00F70B76">
      <w:pPr>
        <w:adjustRightInd/>
        <w:spacing w:line="212" w:lineRule="exact"/>
        <w:rPr>
          <w:rFonts w:asciiTheme="minorEastAsia" w:eastAsiaTheme="minorEastAsia" w:hAnsiTheme="minorEastAsia"/>
          <w:color w:val="000000" w:themeColor="text1"/>
          <w:szCs w:val="18"/>
        </w:rPr>
      </w:pPr>
    </w:p>
    <w:sectPr w:rsidR="00852C24" w:rsidRPr="00345E2A" w:rsidSect="00852C24">
      <w:pgSz w:w="11906" w:h="16838" w:code="9"/>
      <w:pgMar w:top="289" w:right="454" w:bottom="295" w:left="454" w:header="170" w:footer="17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64F3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5E2A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4A2D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39D0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852F9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2C24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97E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3E4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46B"/>
    <w:rsid w:val="00A4478A"/>
    <w:rsid w:val="00A467EA"/>
    <w:rsid w:val="00A5073B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2CE9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11CA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15C0-D7D1-4116-96FD-B4BBD8E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6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35</cp:revision>
  <cp:lastPrinted>2020-01-15T09:44:00Z</cp:lastPrinted>
  <dcterms:created xsi:type="dcterms:W3CDTF">2019-12-10T01:10:00Z</dcterms:created>
  <dcterms:modified xsi:type="dcterms:W3CDTF">2024-03-14T03:00:00Z</dcterms:modified>
</cp:coreProperties>
</file>